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="284" w:tblpY="-103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1087"/>
        <w:gridCol w:w="3520"/>
      </w:tblGrid>
      <w:tr w:rsidR="006D6910" w:rsidTr="00E715DD">
        <w:trPr>
          <w:trHeight w:val="794"/>
        </w:trPr>
        <w:tc>
          <w:tcPr>
            <w:tcW w:w="2481" w:type="dxa"/>
            <w:tcBorders>
              <w:top w:val="single" w:sz="12" w:space="0" w:color="auto"/>
            </w:tcBorders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b/>
                <w:sz w:val="20"/>
                <w:szCs w:val="20"/>
                <w:lang w:eastAsia="fr-FR" w:bidi="fr-FR"/>
              </w:rPr>
            </w:pPr>
            <w:bookmarkStart w:id="0" w:name="_GoBack"/>
            <w:bookmarkEnd w:id="0"/>
            <w:r w:rsidRPr="009E05BA">
              <w:rPr>
                <w:rFonts w:ascii="Verdana" w:hAnsi="Verdana"/>
                <w:b/>
                <w:sz w:val="20"/>
                <w:szCs w:val="20"/>
                <w:lang w:eastAsia="fr-FR" w:bidi="fr-FR"/>
              </w:rPr>
              <w:t>Nom de l’entreprise</w:t>
            </w:r>
          </w:p>
        </w:tc>
        <w:tc>
          <w:tcPr>
            <w:tcW w:w="4607" w:type="dxa"/>
            <w:gridSpan w:val="2"/>
            <w:tcBorders>
              <w:top w:val="single" w:sz="12" w:space="0" w:color="auto"/>
            </w:tcBorders>
            <w:vAlign w:val="center"/>
          </w:tcPr>
          <w:p w:rsidR="006D6910" w:rsidRPr="009E05BA" w:rsidRDefault="008D7912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  <w:maxLength w:val="15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  <w:lang w:eastAsia="fr-FR"/>
              </w:rP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 xml:space="preserve">                                       </w:t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D6910" w:rsidTr="00E715DD">
        <w:trPr>
          <w:trHeight w:val="624"/>
        </w:trPr>
        <w:tc>
          <w:tcPr>
            <w:tcW w:w="2481" w:type="dxa"/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 w:bidi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 w:bidi="fr-FR"/>
              </w:rPr>
              <w:t>Adresse</w:t>
            </w:r>
          </w:p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4607" w:type="dxa"/>
            <w:gridSpan w:val="2"/>
            <w:vAlign w:val="center"/>
          </w:tcPr>
          <w:p w:rsidR="006D6910" w:rsidRPr="009E05BA" w:rsidRDefault="008D7912" w:rsidP="0066796B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  <w:maxLength w:val="15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  <w:lang w:eastAsia="fr-FR"/>
              </w:rP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 xml:space="preserve">                                       </w:t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D6910" w:rsidTr="00E715DD">
        <w:trPr>
          <w:trHeight w:val="397"/>
        </w:trPr>
        <w:tc>
          <w:tcPr>
            <w:tcW w:w="2481" w:type="dxa"/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>Code postal, Ville</w:t>
            </w:r>
          </w:p>
        </w:tc>
        <w:tc>
          <w:tcPr>
            <w:tcW w:w="4607" w:type="dxa"/>
            <w:gridSpan w:val="2"/>
            <w:vAlign w:val="center"/>
          </w:tcPr>
          <w:p w:rsidR="006D6910" w:rsidRPr="009E05BA" w:rsidRDefault="002744B9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  <w:maxLength w:val="13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  <w:lang w:eastAsia="fr-FR"/>
              </w:rP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 xml:space="preserve">                                       </w:t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D6910" w:rsidTr="006D6910">
        <w:trPr>
          <w:trHeight w:hRule="exact" w:val="397"/>
        </w:trPr>
        <w:tc>
          <w:tcPr>
            <w:tcW w:w="2481" w:type="dxa"/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>N° Siret</w:t>
            </w:r>
          </w:p>
        </w:tc>
        <w:tc>
          <w:tcPr>
            <w:tcW w:w="4607" w:type="dxa"/>
            <w:gridSpan w:val="2"/>
            <w:vAlign w:val="center"/>
          </w:tcPr>
          <w:p w:rsidR="006D6910" w:rsidRPr="009E05BA" w:rsidRDefault="002744B9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  <w:maxLength w:val="10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  <w:lang w:eastAsia="fr-FR"/>
              </w:rP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 xml:space="preserve">                                       </w:t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D6910" w:rsidTr="006D6910">
        <w:trPr>
          <w:trHeight w:hRule="exact" w:val="397"/>
        </w:trPr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>Raison sociale</w:t>
            </w:r>
          </w:p>
        </w:tc>
        <w:tc>
          <w:tcPr>
            <w:tcW w:w="4607" w:type="dxa"/>
            <w:gridSpan w:val="2"/>
            <w:tcBorders>
              <w:bottom w:val="single" w:sz="12" w:space="0" w:color="auto"/>
            </w:tcBorders>
            <w:vAlign w:val="center"/>
          </w:tcPr>
          <w:p w:rsidR="006D6910" w:rsidRPr="009E05BA" w:rsidRDefault="002744B9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  <w:maxLength w:val="12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  <w:lang w:eastAsia="fr-FR"/>
              </w:rP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 xml:space="preserve">                                       </w:t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D6910" w:rsidTr="006D6910">
        <w:trPr>
          <w:trHeight w:hRule="exact" w:val="567"/>
        </w:trPr>
        <w:tc>
          <w:tcPr>
            <w:tcW w:w="7088" w:type="dxa"/>
            <w:gridSpan w:val="3"/>
            <w:tcBorders>
              <w:top w:val="single" w:sz="12" w:space="0" w:color="auto"/>
            </w:tcBorders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b/>
                <w:sz w:val="20"/>
                <w:szCs w:val="20"/>
                <w:lang w:eastAsia="fr-FR"/>
              </w:rPr>
              <w:t>Dirigeant de l’entreprise</w:t>
            </w:r>
          </w:p>
        </w:tc>
      </w:tr>
      <w:tr w:rsidR="006D6910" w:rsidTr="005B346A">
        <w:trPr>
          <w:trHeight w:val="397"/>
        </w:trPr>
        <w:tc>
          <w:tcPr>
            <w:tcW w:w="2481" w:type="dxa"/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>Nom, prénom</w:t>
            </w:r>
          </w:p>
        </w:tc>
        <w:tc>
          <w:tcPr>
            <w:tcW w:w="4607" w:type="dxa"/>
            <w:gridSpan w:val="2"/>
            <w:vAlign w:val="center"/>
          </w:tcPr>
          <w:p w:rsidR="006D6910" w:rsidRPr="009E05BA" w:rsidRDefault="002744B9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                                       "/>
                    <w:maxLength w:val="100"/>
                  </w:textInput>
                </w:ffData>
              </w:fldChar>
            </w:r>
            <w:bookmarkStart w:id="1" w:name="Texte14"/>
            <w:r>
              <w:rPr>
                <w:rFonts w:ascii="Verdana" w:hAnsi="Verdana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  <w:lang w:eastAsia="fr-FR"/>
              </w:rP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 xml:space="preserve">                                       </w:t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</w:tr>
      <w:tr w:rsidR="006D6910" w:rsidTr="006D6910">
        <w:trPr>
          <w:trHeight w:hRule="exact" w:val="397"/>
        </w:trPr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4607" w:type="dxa"/>
            <w:gridSpan w:val="2"/>
            <w:tcBorders>
              <w:bottom w:val="single" w:sz="12" w:space="0" w:color="auto"/>
            </w:tcBorders>
            <w:vAlign w:val="center"/>
          </w:tcPr>
          <w:p w:rsidR="006D6910" w:rsidRPr="009E05BA" w:rsidRDefault="002744B9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  <w:maxLength w:val="10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  <w:lang w:eastAsia="fr-FR"/>
              </w:rP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 xml:space="preserve">                                       </w:t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D6910" w:rsidTr="006D6910">
        <w:trPr>
          <w:trHeight w:hRule="exact" w:val="567"/>
        </w:trPr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b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b/>
                <w:sz w:val="20"/>
                <w:szCs w:val="20"/>
                <w:lang w:eastAsia="fr-FR"/>
              </w:rPr>
              <w:t>Contact pour la taxe d’apprentissage</w:t>
            </w:r>
          </w:p>
        </w:tc>
      </w:tr>
      <w:tr w:rsidR="006D6910" w:rsidTr="005B346A">
        <w:trPr>
          <w:trHeight w:val="397"/>
        </w:trPr>
        <w:tc>
          <w:tcPr>
            <w:tcW w:w="2481" w:type="dxa"/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>Nom, prénom</w:t>
            </w:r>
          </w:p>
        </w:tc>
        <w:tc>
          <w:tcPr>
            <w:tcW w:w="4607" w:type="dxa"/>
            <w:gridSpan w:val="2"/>
            <w:vAlign w:val="center"/>
          </w:tcPr>
          <w:p w:rsidR="006D6910" w:rsidRPr="009E05BA" w:rsidRDefault="002744B9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  <w:maxLength w:val="10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  <w:lang w:eastAsia="fr-FR"/>
              </w:rP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 xml:space="preserve">                                       </w:t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D6910" w:rsidTr="006D6910">
        <w:trPr>
          <w:trHeight w:hRule="exact" w:val="397"/>
        </w:trPr>
        <w:tc>
          <w:tcPr>
            <w:tcW w:w="2481" w:type="dxa"/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4607" w:type="dxa"/>
            <w:gridSpan w:val="2"/>
            <w:vAlign w:val="center"/>
          </w:tcPr>
          <w:p w:rsidR="006D6910" w:rsidRPr="009E05BA" w:rsidRDefault="002744B9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  <w:maxLength w:val="10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  <w:lang w:eastAsia="fr-FR"/>
              </w:rP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 xml:space="preserve">                                       </w:t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D6910" w:rsidTr="006D6910">
        <w:trPr>
          <w:trHeight w:hRule="exact" w:val="397"/>
        </w:trPr>
        <w:tc>
          <w:tcPr>
            <w:tcW w:w="2481" w:type="dxa"/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4607" w:type="dxa"/>
            <w:gridSpan w:val="2"/>
            <w:vAlign w:val="center"/>
          </w:tcPr>
          <w:p w:rsidR="006D6910" w:rsidRPr="009E05BA" w:rsidRDefault="00F93EA1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  <w:lang w:eastAsia="fr-FR"/>
              </w:rP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D6910" w:rsidTr="006D6910">
        <w:trPr>
          <w:trHeight w:hRule="exact" w:val="397"/>
        </w:trPr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4607" w:type="dxa"/>
            <w:gridSpan w:val="2"/>
            <w:tcBorders>
              <w:bottom w:val="single" w:sz="12" w:space="0" w:color="auto"/>
            </w:tcBorders>
            <w:vAlign w:val="center"/>
          </w:tcPr>
          <w:p w:rsidR="006D6910" w:rsidRPr="009E05BA" w:rsidRDefault="002744B9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  <w:lang w:eastAsia="fr-FR"/>
              </w:rP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 xml:space="preserve">                                       </w:t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D6910" w:rsidTr="006D6910">
        <w:trPr>
          <w:trHeight w:hRule="exact" w:val="567"/>
        </w:trPr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b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b/>
                <w:sz w:val="20"/>
                <w:szCs w:val="20"/>
                <w:lang w:eastAsia="fr-FR"/>
              </w:rPr>
              <w:t>Contact pour l’envoi de l’attestation de paiement</w:t>
            </w:r>
          </w:p>
        </w:tc>
      </w:tr>
      <w:tr w:rsidR="006D6910" w:rsidTr="006D6910">
        <w:tc>
          <w:tcPr>
            <w:tcW w:w="7088" w:type="dxa"/>
            <w:gridSpan w:val="3"/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>Si contact différent</w:t>
            </w:r>
          </w:p>
        </w:tc>
      </w:tr>
      <w:tr w:rsidR="006D6910" w:rsidTr="005B346A">
        <w:trPr>
          <w:trHeight w:val="397"/>
        </w:trPr>
        <w:tc>
          <w:tcPr>
            <w:tcW w:w="2481" w:type="dxa"/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>Nom, prénom</w:t>
            </w:r>
          </w:p>
        </w:tc>
        <w:tc>
          <w:tcPr>
            <w:tcW w:w="4607" w:type="dxa"/>
            <w:gridSpan w:val="2"/>
            <w:vAlign w:val="center"/>
          </w:tcPr>
          <w:p w:rsidR="006D6910" w:rsidRPr="009E05BA" w:rsidRDefault="005E7668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  <w:maxLength w:val="10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  <w:lang w:eastAsia="fr-FR"/>
              </w:rP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 xml:space="preserve">                                       </w:t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D6910" w:rsidTr="006D6910">
        <w:trPr>
          <w:trHeight w:hRule="exact" w:val="397"/>
        </w:trPr>
        <w:tc>
          <w:tcPr>
            <w:tcW w:w="2481" w:type="dxa"/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4607" w:type="dxa"/>
            <w:gridSpan w:val="2"/>
            <w:vAlign w:val="center"/>
          </w:tcPr>
          <w:p w:rsidR="006D6910" w:rsidRPr="009E05BA" w:rsidRDefault="002744B9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  <w:maxLength w:val="10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  <w:lang w:eastAsia="fr-FR"/>
              </w:rP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 xml:space="preserve">                                       </w:t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D6910" w:rsidTr="006D6910">
        <w:trPr>
          <w:trHeight w:hRule="exact" w:val="397"/>
        </w:trPr>
        <w:tc>
          <w:tcPr>
            <w:tcW w:w="2481" w:type="dxa"/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4607" w:type="dxa"/>
            <w:gridSpan w:val="2"/>
            <w:vAlign w:val="center"/>
          </w:tcPr>
          <w:p w:rsidR="006D6910" w:rsidRPr="009E05BA" w:rsidRDefault="00F93EA1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  <w:lang w:eastAsia="fr-FR"/>
              </w:rPr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Verdana" w:hAnsi="Verdana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D6910" w:rsidTr="006D6910">
        <w:trPr>
          <w:trHeight w:hRule="exact" w:val="397"/>
        </w:trPr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4607" w:type="dxa"/>
            <w:gridSpan w:val="2"/>
            <w:tcBorders>
              <w:bottom w:val="single" w:sz="12" w:space="0" w:color="auto"/>
            </w:tcBorders>
            <w:vAlign w:val="center"/>
          </w:tcPr>
          <w:p w:rsidR="006D6910" w:rsidRPr="009E05BA" w:rsidRDefault="00D573AA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instrText xml:space="preserve"> FORMTEXT </w:instrText>
            </w: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</w: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fldChar w:fldCharType="separate"/>
            </w: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 xml:space="preserve">                                       </w:t>
            </w: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D6910" w:rsidTr="006D6910">
        <w:trPr>
          <w:trHeight w:hRule="exact" w:val="567"/>
        </w:trPr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b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b/>
                <w:sz w:val="20"/>
                <w:szCs w:val="20"/>
                <w:lang w:eastAsia="fr-FR"/>
              </w:rPr>
              <w:t>Modalités de paiement</w:t>
            </w:r>
          </w:p>
        </w:tc>
      </w:tr>
      <w:tr w:rsidR="006D6910" w:rsidTr="006D6910">
        <w:tc>
          <w:tcPr>
            <w:tcW w:w="7088" w:type="dxa"/>
            <w:gridSpan w:val="3"/>
            <w:vAlign w:val="center"/>
          </w:tcPr>
          <w:p w:rsidR="006D6910" w:rsidRPr="009E05BA" w:rsidRDefault="006D6910" w:rsidP="006D6910">
            <w:pPr>
              <w:pStyle w:val="Corpsdetexte"/>
              <w:spacing w:before="14"/>
              <w:ind w:right="-1"/>
              <w:rPr>
                <w:rFonts w:ascii="Verdana" w:hAnsi="Verdana"/>
              </w:rPr>
            </w:pPr>
            <w:r w:rsidRPr="009E05BA">
              <w:rPr>
                <w:rFonts w:ascii="Verdana" w:hAnsi="Verdana"/>
              </w:rPr>
              <w:t>Je souhaite que vous soyez bénéficiaire, du quota de 13% de la taxe d’apprentissage pour un montant de</w:t>
            </w:r>
            <w:r w:rsidR="00130197" w:rsidRPr="009E05BA">
              <w:rPr>
                <w:rFonts w:ascii="Verdana" w:hAnsi="Verdana"/>
              </w:rPr>
              <w:t xml:space="preserve"> </w:t>
            </w:r>
            <w:r w:rsidR="00185E0A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185E0A">
              <w:rPr>
                <w:rFonts w:ascii="Verdana" w:hAnsi="Verdana"/>
              </w:rPr>
              <w:instrText xml:space="preserve"> FORMTEXT </w:instrText>
            </w:r>
            <w:r w:rsidR="00185E0A">
              <w:rPr>
                <w:rFonts w:ascii="Verdana" w:hAnsi="Verdana"/>
              </w:rPr>
            </w:r>
            <w:r w:rsidR="00185E0A">
              <w:rPr>
                <w:rFonts w:ascii="Verdana" w:hAnsi="Verdana"/>
              </w:rPr>
              <w:fldChar w:fldCharType="separate"/>
            </w:r>
            <w:r w:rsidR="00185E0A">
              <w:rPr>
                <w:rFonts w:ascii="Verdana" w:hAnsi="Verdana"/>
                <w:noProof/>
              </w:rPr>
              <w:t> </w:t>
            </w:r>
            <w:r w:rsidR="00185E0A">
              <w:rPr>
                <w:rFonts w:ascii="Verdana" w:hAnsi="Verdana"/>
                <w:noProof/>
              </w:rPr>
              <w:t> </w:t>
            </w:r>
            <w:r w:rsidR="00185E0A">
              <w:rPr>
                <w:rFonts w:ascii="Verdana" w:hAnsi="Verdana"/>
                <w:noProof/>
              </w:rPr>
              <w:t> </w:t>
            </w:r>
            <w:r w:rsidR="00185E0A">
              <w:rPr>
                <w:rFonts w:ascii="Verdana" w:hAnsi="Verdana"/>
                <w:noProof/>
              </w:rPr>
              <w:t> </w:t>
            </w:r>
            <w:r w:rsidR="00185E0A">
              <w:rPr>
                <w:rFonts w:ascii="Verdana" w:hAnsi="Verdana"/>
                <w:noProof/>
              </w:rPr>
              <w:t> </w:t>
            </w:r>
            <w:r w:rsidR="00185E0A">
              <w:rPr>
                <w:rFonts w:ascii="Verdana" w:hAnsi="Verdana"/>
              </w:rPr>
              <w:fldChar w:fldCharType="end"/>
            </w:r>
            <w:r w:rsidR="00D573AA" w:rsidRPr="009E05BA">
              <w:rPr>
                <w:rFonts w:ascii="Verdana" w:hAnsi="Verdana"/>
              </w:rPr>
              <w:t xml:space="preserve"> </w:t>
            </w:r>
            <w:r w:rsidRPr="009E05BA">
              <w:rPr>
                <w:rFonts w:ascii="Verdana" w:hAnsi="Verdana"/>
              </w:rPr>
              <w:t>€</w:t>
            </w:r>
          </w:p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</w:tr>
      <w:tr w:rsidR="006D6910" w:rsidTr="006D6910">
        <w:trPr>
          <w:trHeight w:hRule="exact" w:val="454"/>
        </w:trPr>
        <w:tc>
          <w:tcPr>
            <w:tcW w:w="7088" w:type="dxa"/>
            <w:gridSpan w:val="3"/>
            <w:vAlign w:val="center"/>
          </w:tcPr>
          <w:p w:rsidR="006D6910" w:rsidRPr="009E05BA" w:rsidRDefault="00021B2B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eastAsia="fr-FR"/>
                </w:rPr>
                <w:id w:val="135824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910" w:rsidRPr="009E05B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D6910" w:rsidRPr="009E05BA">
              <w:rPr>
                <w:rFonts w:ascii="Verdana" w:hAnsi="Verdana"/>
                <w:sz w:val="20"/>
                <w:szCs w:val="20"/>
                <w:lang w:eastAsia="fr-FR"/>
              </w:rPr>
              <w:t>Règlement par chèque</w:t>
            </w:r>
          </w:p>
        </w:tc>
      </w:tr>
      <w:tr w:rsidR="006D6910" w:rsidTr="009E05BA">
        <w:trPr>
          <w:trHeight w:hRule="exact" w:val="1361"/>
        </w:trPr>
        <w:tc>
          <w:tcPr>
            <w:tcW w:w="7088" w:type="dxa"/>
            <w:gridSpan w:val="3"/>
            <w:vAlign w:val="center"/>
          </w:tcPr>
          <w:p w:rsidR="006D6910" w:rsidRPr="009E05BA" w:rsidRDefault="00021B2B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eastAsia="fr-FR"/>
                </w:rPr>
                <w:id w:val="91682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910" w:rsidRPr="009E05B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D6910" w:rsidRPr="009E05BA">
              <w:rPr>
                <w:rFonts w:ascii="Verdana" w:hAnsi="Verdana"/>
                <w:sz w:val="20"/>
                <w:szCs w:val="20"/>
                <w:lang w:eastAsia="fr-FR"/>
              </w:rPr>
              <w:t xml:space="preserve">Règlement par virement sur notre compte bancaire : </w:t>
            </w:r>
          </w:p>
          <w:p w:rsidR="007E75DA" w:rsidRPr="009E05BA" w:rsidRDefault="0035347F" w:rsidP="00622D29">
            <w:pPr>
              <w:ind w:left="173"/>
              <w:rPr>
                <w:rFonts w:ascii="Verdana" w:hAnsi="Verdana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eastAsia="fr-FR"/>
              </w:rPr>
              <w:t>TRÉ</w:t>
            </w:r>
            <w:r w:rsidR="007E75DA" w:rsidRPr="009E05BA">
              <w:rPr>
                <w:rFonts w:ascii="Verdana" w:hAnsi="Verdana"/>
                <w:sz w:val="20"/>
                <w:szCs w:val="20"/>
                <w:lang w:eastAsia="fr-FR"/>
              </w:rPr>
              <w:t>SOR PUBLIC</w:t>
            </w:r>
          </w:p>
          <w:p w:rsidR="00622D29" w:rsidRPr="009E05BA" w:rsidRDefault="0035347F" w:rsidP="00622D29">
            <w:pPr>
              <w:ind w:left="173"/>
              <w:rPr>
                <w:rFonts w:ascii="Verdana" w:hAnsi="Verdana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eastAsia="fr-FR"/>
              </w:rPr>
              <w:t>É</w:t>
            </w:r>
            <w:r w:rsidR="00622D29" w:rsidRPr="009E05BA">
              <w:rPr>
                <w:rFonts w:ascii="Verdana" w:hAnsi="Verdana"/>
                <w:sz w:val="20"/>
                <w:szCs w:val="20"/>
                <w:lang w:eastAsia="fr-FR"/>
              </w:rPr>
              <w:t>NSA PARIS BEL</w:t>
            </w:r>
            <w:r w:rsidR="006C3F00" w:rsidRPr="009E05BA">
              <w:rPr>
                <w:rFonts w:ascii="Verdana" w:hAnsi="Verdana"/>
                <w:sz w:val="20"/>
                <w:szCs w:val="20"/>
                <w:lang w:eastAsia="fr-FR"/>
              </w:rPr>
              <w:t>L</w:t>
            </w:r>
            <w:r w:rsidR="00622D29" w:rsidRPr="009E05BA">
              <w:rPr>
                <w:rFonts w:ascii="Verdana" w:hAnsi="Verdana"/>
                <w:sz w:val="20"/>
                <w:szCs w:val="20"/>
                <w:lang w:eastAsia="fr-FR"/>
              </w:rPr>
              <w:t>EVILLE A/C</w:t>
            </w:r>
          </w:p>
          <w:p w:rsidR="006D6910" w:rsidRPr="009E05BA" w:rsidRDefault="00886D40" w:rsidP="006D6910">
            <w:pPr>
              <w:ind w:left="173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>FR76 1007 1750 0000 0010 0525 335</w:t>
            </w:r>
            <w:r w:rsidR="007B69E4" w:rsidRPr="009E05BA">
              <w:rPr>
                <w:rFonts w:ascii="Verdana" w:hAnsi="Verdana"/>
                <w:sz w:val="20"/>
                <w:szCs w:val="20"/>
                <w:lang w:eastAsia="fr-FR"/>
              </w:rPr>
              <w:t xml:space="preserve"> - IBAN</w:t>
            </w:r>
          </w:p>
          <w:p w:rsidR="00886D40" w:rsidRPr="009E05BA" w:rsidRDefault="00886D40" w:rsidP="006D6910">
            <w:pPr>
              <w:ind w:left="173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>TRPUFRP1</w:t>
            </w:r>
            <w:r w:rsidR="007B69E4" w:rsidRPr="009E05BA">
              <w:rPr>
                <w:rFonts w:ascii="Verdana" w:hAnsi="Verdana"/>
                <w:sz w:val="20"/>
                <w:szCs w:val="20"/>
                <w:lang w:eastAsia="fr-FR"/>
              </w:rPr>
              <w:t xml:space="preserve"> - BIC</w:t>
            </w:r>
          </w:p>
          <w:p w:rsidR="00886D40" w:rsidRPr="009E05BA" w:rsidRDefault="00886D40" w:rsidP="006D6910">
            <w:pPr>
              <w:ind w:left="173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</w:tr>
      <w:tr w:rsidR="006D6910" w:rsidTr="006D6910">
        <w:trPr>
          <w:trHeight w:hRule="exact" w:val="567"/>
        </w:trPr>
        <w:tc>
          <w:tcPr>
            <w:tcW w:w="3568" w:type="dxa"/>
            <w:gridSpan w:val="2"/>
            <w:tcBorders>
              <w:top w:val="single" w:sz="12" w:space="0" w:color="auto"/>
            </w:tcBorders>
            <w:vAlign w:val="center"/>
          </w:tcPr>
          <w:p w:rsidR="006D6910" w:rsidRPr="009E05BA" w:rsidRDefault="006D6910" w:rsidP="00185E0A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>Fait à</w:t>
            </w:r>
            <w:r w:rsidR="00130197" w:rsidRPr="009E05BA">
              <w:rPr>
                <w:rFonts w:ascii="Verdana" w:hAnsi="Verdana"/>
                <w:sz w:val="20"/>
                <w:szCs w:val="20"/>
                <w:lang w:eastAsia="fr-FR"/>
              </w:rPr>
              <w:t xml:space="preserve"> </w:t>
            </w:r>
            <w:r w:rsidR="00185E0A">
              <w:rPr>
                <w:rFonts w:ascii="Verdana" w:hAnsi="Verdana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  <w:maxLength w:val="120"/>
                  </w:textInput>
                </w:ffData>
              </w:fldChar>
            </w:r>
            <w:r w:rsidR="00185E0A">
              <w:rPr>
                <w:rFonts w:ascii="Verdana" w:hAnsi="Verdana"/>
                <w:sz w:val="20"/>
                <w:szCs w:val="20"/>
                <w:lang w:eastAsia="fr-FR"/>
              </w:rPr>
              <w:instrText xml:space="preserve"> FORMTEXT </w:instrText>
            </w:r>
            <w:r w:rsidR="00185E0A">
              <w:rPr>
                <w:rFonts w:ascii="Verdana" w:hAnsi="Verdana"/>
                <w:sz w:val="20"/>
                <w:szCs w:val="20"/>
                <w:lang w:eastAsia="fr-FR"/>
              </w:rPr>
            </w:r>
            <w:r w:rsidR="00185E0A">
              <w:rPr>
                <w:rFonts w:ascii="Verdana" w:hAnsi="Verdana"/>
                <w:sz w:val="20"/>
                <w:szCs w:val="20"/>
                <w:lang w:eastAsia="fr-FR"/>
              </w:rPr>
              <w:fldChar w:fldCharType="separate"/>
            </w:r>
            <w:r w:rsidR="00185E0A">
              <w:rPr>
                <w:rFonts w:ascii="Verdana" w:hAnsi="Verdana"/>
                <w:noProof/>
                <w:sz w:val="20"/>
                <w:szCs w:val="20"/>
                <w:lang w:eastAsia="fr-FR"/>
              </w:rPr>
              <w:t xml:space="preserve">                                       </w:t>
            </w:r>
            <w:r w:rsidR="00185E0A">
              <w:rPr>
                <w:rFonts w:ascii="Verdana" w:hAnsi="Verdana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520" w:type="dxa"/>
            <w:tcBorders>
              <w:top w:val="single" w:sz="12" w:space="0" w:color="auto"/>
            </w:tcBorders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>Le</w:t>
            </w:r>
            <w:r w:rsidR="00130197" w:rsidRPr="009E05BA">
              <w:rPr>
                <w:rFonts w:ascii="Verdana" w:hAnsi="Verdana"/>
                <w:sz w:val="20"/>
                <w:szCs w:val="20"/>
                <w:lang w:eastAsia="fr-FR"/>
              </w:rPr>
              <w:t xml:space="preserve"> </w:t>
            </w:r>
            <w:r w:rsidR="00130197" w:rsidRPr="009E05BA">
              <w:rPr>
                <w:rFonts w:ascii="Verdana" w:hAnsi="Verdana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 w:rsidR="00130197" w:rsidRPr="009E05BA">
              <w:rPr>
                <w:rFonts w:ascii="Verdana" w:hAnsi="Verdana"/>
                <w:sz w:val="20"/>
                <w:szCs w:val="20"/>
                <w:lang w:eastAsia="fr-FR"/>
              </w:rPr>
              <w:instrText xml:space="preserve"> FORMTEXT </w:instrText>
            </w:r>
            <w:r w:rsidR="00130197" w:rsidRPr="009E05BA">
              <w:rPr>
                <w:rFonts w:ascii="Verdana" w:hAnsi="Verdana"/>
                <w:sz w:val="20"/>
                <w:szCs w:val="20"/>
                <w:lang w:eastAsia="fr-FR"/>
              </w:rPr>
            </w:r>
            <w:r w:rsidR="00130197" w:rsidRPr="009E05BA">
              <w:rPr>
                <w:rFonts w:ascii="Verdana" w:hAnsi="Verdana"/>
                <w:sz w:val="20"/>
                <w:szCs w:val="20"/>
                <w:lang w:eastAsia="fr-FR"/>
              </w:rPr>
              <w:fldChar w:fldCharType="separate"/>
            </w:r>
            <w:r w:rsidR="00130197" w:rsidRPr="009E05BA">
              <w:rPr>
                <w:rFonts w:ascii="Verdana" w:hAnsi="Verdana"/>
                <w:sz w:val="20"/>
                <w:szCs w:val="20"/>
                <w:lang w:eastAsia="fr-FR"/>
              </w:rPr>
              <w:t xml:space="preserve">                                       </w:t>
            </w:r>
            <w:r w:rsidR="00130197" w:rsidRPr="009E05BA">
              <w:rPr>
                <w:rFonts w:ascii="Verdana" w:hAnsi="Verdana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D6910" w:rsidTr="006D6910">
        <w:trPr>
          <w:trHeight w:hRule="exact" w:val="1418"/>
        </w:trPr>
        <w:tc>
          <w:tcPr>
            <w:tcW w:w="2481" w:type="dxa"/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  <w:r w:rsidRPr="009E05BA">
              <w:rPr>
                <w:rFonts w:ascii="Verdana" w:hAnsi="Verdana"/>
                <w:sz w:val="20"/>
                <w:szCs w:val="20"/>
                <w:lang w:eastAsia="fr-FR"/>
              </w:rPr>
              <w:t>Signature et cachet</w:t>
            </w:r>
          </w:p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4607" w:type="dxa"/>
            <w:gridSpan w:val="2"/>
            <w:vAlign w:val="center"/>
          </w:tcPr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:rsidR="006D6910" w:rsidRPr="009E05BA" w:rsidRDefault="006D6910" w:rsidP="006D6910">
            <w:pPr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</w:tr>
    </w:tbl>
    <w:p w:rsidR="00025224" w:rsidRPr="00A8324F" w:rsidRDefault="002B47CF" w:rsidP="006D6910">
      <w:pPr>
        <w:spacing w:before="14" w:after="0" w:line="240" w:lineRule="auto"/>
        <w:ind w:left="284"/>
        <w:rPr>
          <w:rFonts w:ascii="Verdana" w:hAnsi="Verdana"/>
          <w:i/>
          <w:sz w:val="16"/>
          <w:szCs w:val="16"/>
        </w:rPr>
      </w:pPr>
      <w:r w:rsidRPr="00A14E37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0288" behindDoc="0" locked="1" layoutInCell="1" allowOverlap="0" wp14:anchorId="63027B05" wp14:editId="71364C19">
            <wp:simplePos x="0" y="0"/>
            <wp:positionH relativeFrom="page">
              <wp:posOffset>215900</wp:posOffset>
            </wp:positionH>
            <wp:positionV relativeFrom="page">
              <wp:posOffset>2002155</wp:posOffset>
            </wp:positionV>
            <wp:extent cx="2159635" cy="3282950"/>
            <wp:effectExtent l="0" t="0" r="0" b="0"/>
            <wp:wrapSquare wrapText="right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E37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59264" behindDoc="0" locked="1" layoutInCell="1" allowOverlap="0" wp14:anchorId="4B1260C1" wp14:editId="1B16A7C1">
            <wp:simplePos x="0" y="0"/>
            <wp:positionH relativeFrom="page">
              <wp:posOffset>215900</wp:posOffset>
            </wp:positionH>
            <wp:positionV relativeFrom="page">
              <wp:posOffset>215900</wp:posOffset>
            </wp:positionV>
            <wp:extent cx="2106000" cy="1008000"/>
            <wp:effectExtent l="0" t="0" r="8890" b="190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sa–pb_logo_NO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5224" w:rsidRPr="00A8324F" w:rsidSect="00D23DB1">
      <w:footerReference w:type="default" r:id="rId10"/>
      <w:pgSz w:w="11906" w:h="16838"/>
      <w:pgMar w:top="540" w:right="282" w:bottom="426" w:left="4140" w:header="708" w:footer="708" w:gutter="0"/>
      <w:cols w:space="15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2B" w:rsidRDefault="00021B2B" w:rsidP="00DA00FE">
      <w:pPr>
        <w:spacing w:after="0" w:line="240" w:lineRule="auto"/>
      </w:pPr>
      <w:r>
        <w:separator/>
      </w:r>
    </w:p>
  </w:endnote>
  <w:endnote w:type="continuationSeparator" w:id="0">
    <w:p w:rsidR="00021B2B" w:rsidRDefault="00021B2B" w:rsidP="00DA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FE" w:rsidRPr="00D25850" w:rsidRDefault="00DA00FE" w:rsidP="00EB67F8">
    <w:pPr>
      <w:spacing w:before="14" w:after="0" w:line="276" w:lineRule="auto"/>
      <w:ind w:left="-3544" w:right="396"/>
      <w:jc w:val="both"/>
      <w:rPr>
        <w:rFonts w:ascii="Verdana" w:hAnsi="Verdana"/>
        <w:i/>
        <w:sz w:val="14"/>
        <w:szCs w:val="14"/>
      </w:rPr>
    </w:pPr>
    <w:r w:rsidRPr="00D25850">
      <w:rPr>
        <w:rFonts w:ascii="Verdana" w:hAnsi="Verdana"/>
        <w:i/>
        <w:sz w:val="14"/>
        <w:szCs w:val="14"/>
      </w:rPr>
      <w:t xml:space="preserve">Les informations recueillies sur ce bordereau font l'objet d'un traitement informatique destiné à l’encaissement de la taxe d’apprentissage et à l’envoi d’informations sur l’actualité de l’École nationale supérieure d’architecture de Paris-Belleville (Énsa-PB). </w:t>
    </w:r>
  </w:p>
  <w:p w:rsidR="00DA00FE" w:rsidRDefault="00DA00FE" w:rsidP="00EB67F8">
    <w:pPr>
      <w:pStyle w:val="Pieddepage"/>
      <w:spacing w:line="276" w:lineRule="auto"/>
      <w:ind w:left="-3544" w:right="396"/>
      <w:jc w:val="both"/>
    </w:pPr>
    <w:r w:rsidRPr="00D25850">
      <w:rPr>
        <w:rFonts w:ascii="Verdana" w:hAnsi="Verdana"/>
        <w:i/>
        <w:sz w:val="14"/>
        <w:szCs w:val="14"/>
      </w:rPr>
      <w:t>Conformément à la loi "Informatique et Libertés" modifiée, vous bénéficiez d'un droit d'accès, de modification et de rectification aux informations qui vous concernent. Vous pouvez également demander leur effacement ou exercer votre droit à la limitation du traiteme</w:t>
    </w:r>
    <w:r w:rsidR="00EB67F8">
      <w:rPr>
        <w:rFonts w:ascii="Verdana" w:hAnsi="Verdana"/>
        <w:i/>
        <w:sz w:val="14"/>
        <w:szCs w:val="14"/>
      </w:rPr>
      <w:t xml:space="preserve">nt de vos données en contactant : </w:t>
    </w:r>
    <w:r w:rsidRPr="00D25850">
      <w:rPr>
        <w:rFonts w:ascii="Verdana" w:hAnsi="Verdana"/>
        <w:i/>
        <w:sz w:val="14"/>
        <w:szCs w:val="14"/>
      </w:rPr>
      <w:t>communication@paris-belleville.archi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2B" w:rsidRDefault="00021B2B" w:rsidP="00DA00FE">
      <w:pPr>
        <w:spacing w:after="0" w:line="240" w:lineRule="auto"/>
      </w:pPr>
      <w:r>
        <w:separator/>
      </w:r>
    </w:p>
  </w:footnote>
  <w:footnote w:type="continuationSeparator" w:id="0">
    <w:p w:rsidR="00021B2B" w:rsidRDefault="00021B2B" w:rsidP="00DA0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ocOLI68YrFMhJUXfpNrfTTxxPH8z8+u2gUoatAw9re8nP5saWi5VmdzSFLpLr4OFfuw1AjUePFHDHBrDhQQRLA==" w:salt="wZwMJ0Un/Hrg8gDWP7jw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8F"/>
    <w:rsid w:val="00007C14"/>
    <w:rsid w:val="00021B2B"/>
    <w:rsid w:val="00072106"/>
    <w:rsid w:val="00093481"/>
    <w:rsid w:val="001022BF"/>
    <w:rsid w:val="0012698F"/>
    <w:rsid w:val="00130197"/>
    <w:rsid w:val="00185E0A"/>
    <w:rsid w:val="001C112F"/>
    <w:rsid w:val="002547FE"/>
    <w:rsid w:val="002744B9"/>
    <w:rsid w:val="002B47CF"/>
    <w:rsid w:val="002F5E7C"/>
    <w:rsid w:val="0035347F"/>
    <w:rsid w:val="00425425"/>
    <w:rsid w:val="0048064D"/>
    <w:rsid w:val="004E2484"/>
    <w:rsid w:val="00543319"/>
    <w:rsid w:val="005658C8"/>
    <w:rsid w:val="005B346A"/>
    <w:rsid w:val="005E7668"/>
    <w:rsid w:val="005F15B7"/>
    <w:rsid w:val="00622D29"/>
    <w:rsid w:val="006658B6"/>
    <w:rsid w:val="0066796B"/>
    <w:rsid w:val="00677A1A"/>
    <w:rsid w:val="0069029A"/>
    <w:rsid w:val="006C3F00"/>
    <w:rsid w:val="006D3328"/>
    <w:rsid w:val="006D6910"/>
    <w:rsid w:val="006E6813"/>
    <w:rsid w:val="00785B5A"/>
    <w:rsid w:val="007919D8"/>
    <w:rsid w:val="007B69E4"/>
    <w:rsid w:val="007E75DA"/>
    <w:rsid w:val="00804207"/>
    <w:rsid w:val="00844833"/>
    <w:rsid w:val="00886D40"/>
    <w:rsid w:val="008B3E7E"/>
    <w:rsid w:val="008D7912"/>
    <w:rsid w:val="00983AD7"/>
    <w:rsid w:val="009A488B"/>
    <w:rsid w:val="009E05BA"/>
    <w:rsid w:val="00A14E37"/>
    <w:rsid w:val="00A17A51"/>
    <w:rsid w:val="00A22101"/>
    <w:rsid w:val="00A250CA"/>
    <w:rsid w:val="00A36B66"/>
    <w:rsid w:val="00A8324F"/>
    <w:rsid w:val="00A905F9"/>
    <w:rsid w:val="00AE3DC8"/>
    <w:rsid w:val="00B22491"/>
    <w:rsid w:val="00B55CCA"/>
    <w:rsid w:val="00BE6EF3"/>
    <w:rsid w:val="00C03A69"/>
    <w:rsid w:val="00C93B1E"/>
    <w:rsid w:val="00CA4808"/>
    <w:rsid w:val="00CD1A24"/>
    <w:rsid w:val="00D23DB1"/>
    <w:rsid w:val="00D25850"/>
    <w:rsid w:val="00D54E7B"/>
    <w:rsid w:val="00D573AA"/>
    <w:rsid w:val="00DA00FE"/>
    <w:rsid w:val="00E40DE1"/>
    <w:rsid w:val="00E715DD"/>
    <w:rsid w:val="00E94052"/>
    <w:rsid w:val="00EA3887"/>
    <w:rsid w:val="00EB67F8"/>
    <w:rsid w:val="00EF62D9"/>
    <w:rsid w:val="00F36349"/>
    <w:rsid w:val="00F403DD"/>
    <w:rsid w:val="00F57E9D"/>
    <w:rsid w:val="00F9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locked/>
    <w:rsid w:val="006D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6D3328"/>
    <w:pPr>
      <w:widowControl w:val="0"/>
      <w:autoSpaceDE w:val="0"/>
      <w:autoSpaceDN w:val="0"/>
      <w:spacing w:before="4" w:after="0" w:line="240" w:lineRule="auto"/>
      <w:ind w:left="20"/>
    </w:pPr>
    <w:rPr>
      <w:rFonts w:ascii="Arial" w:eastAsia="Arial" w:hAnsi="Arial" w:cs="Arial"/>
      <w:sz w:val="20"/>
      <w:szCs w:val="20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3328"/>
    <w:rPr>
      <w:rFonts w:ascii="Arial" w:eastAsia="Arial" w:hAnsi="Arial" w:cs="Arial"/>
      <w:sz w:val="20"/>
      <w:szCs w:val="20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DA0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00FE"/>
  </w:style>
  <w:style w:type="paragraph" w:styleId="Pieddepage">
    <w:name w:val="footer"/>
    <w:basedOn w:val="Normal"/>
    <w:link w:val="PieddepageCar"/>
    <w:uiPriority w:val="99"/>
    <w:unhideWhenUsed/>
    <w:locked/>
    <w:rsid w:val="00DA0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0FE"/>
  </w:style>
  <w:style w:type="paragraph" w:styleId="Textedebulles">
    <w:name w:val="Balloon Text"/>
    <w:basedOn w:val="Normal"/>
    <w:link w:val="TextedebullesCar"/>
    <w:uiPriority w:val="99"/>
    <w:semiHidden/>
    <w:unhideWhenUsed/>
    <w:rsid w:val="0066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locked/>
    <w:rsid w:val="006D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6D3328"/>
    <w:pPr>
      <w:widowControl w:val="0"/>
      <w:autoSpaceDE w:val="0"/>
      <w:autoSpaceDN w:val="0"/>
      <w:spacing w:before="4" w:after="0" w:line="240" w:lineRule="auto"/>
      <w:ind w:left="20"/>
    </w:pPr>
    <w:rPr>
      <w:rFonts w:ascii="Arial" w:eastAsia="Arial" w:hAnsi="Arial" w:cs="Arial"/>
      <w:sz w:val="20"/>
      <w:szCs w:val="20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3328"/>
    <w:rPr>
      <w:rFonts w:ascii="Arial" w:eastAsia="Arial" w:hAnsi="Arial" w:cs="Arial"/>
      <w:sz w:val="20"/>
      <w:szCs w:val="20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DA0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00FE"/>
  </w:style>
  <w:style w:type="paragraph" w:styleId="Pieddepage">
    <w:name w:val="footer"/>
    <w:basedOn w:val="Normal"/>
    <w:link w:val="PieddepageCar"/>
    <w:uiPriority w:val="99"/>
    <w:unhideWhenUsed/>
    <w:locked/>
    <w:rsid w:val="00DA0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0FE"/>
  </w:style>
  <w:style w:type="paragraph" w:styleId="Textedebulles">
    <w:name w:val="Balloon Text"/>
    <w:basedOn w:val="Normal"/>
    <w:link w:val="TextedebullesCar"/>
    <w:uiPriority w:val="99"/>
    <w:semiHidden/>
    <w:unhideWhenUsed/>
    <w:rsid w:val="0066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EAD0-64FE-4E28-95A5-A116BB94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CABALLERO</dc:creator>
  <cp:lastModifiedBy>stephanie</cp:lastModifiedBy>
  <cp:revision>2</cp:revision>
  <dcterms:created xsi:type="dcterms:W3CDTF">2020-05-29T04:45:00Z</dcterms:created>
  <dcterms:modified xsi:type="dcterms:W3CDTF">2020-05-29T04:45:00Z</dcterms:modified>
</cp:coreProperties>
</file>